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7875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Zápis č. </w:t>
      </w:r>
      <w:r w:rsidR="00C7320E" w:rsidRPr="007C6F12">
        <w:rPr>
          <w:b/>
          <w:sz w:val="28"/>
          <w:szCs w:val="28"/>
        </w:rPr>
        <w:t>1</w:t>
      </w:r>
      <w:r w:rsidR="00A3389B">
        <w:rPr>
          <w:b/>
          <w:sz w:val="28"/>
          <w:szCs w:val="28"/>
        </w:rPr>
        <w:t>9</w:t>
      </w:r>
      <w:r w:rsidRPr="007C6F12">
        <w:rPr>
          <w:b/>
          <w:sz w:val="28"/>
          <w:szCs w:val="28"/>
        </w:rPr>
        <w:t>/20</w:t>
      </w:r>
      <w:r w:rsidR="002F7D3B">
        <w:rPr>
          <w:b/>
          <w:sz w:val="28"/>
          <w:szCs w:val="28"/>
        </w:rPr>
        <w:t>20</w:t>
      </w:r>
      <w:r w:rsidRPr="007C6F12">
        <w:rPr>
          <w:b/>
          <w:sz w:val="28"/>
          <w:szCs w:val="28"/>
        </w:rPr>
        <w:t xml:space="preserve"> ze </w:t>
      </w:r>
      <w:r w:rsidR="007B7875" w:rsidRPr="007C6F12">
        <w:rPr>
          <w:b/>
          <w:sz w:val="28"/>
          <w:szCs w:val="28"/>
        </w:rPr>
        <w:t>zasedání</w:t>
      </w:r>
      <w:r w:rsidRPr="007C6F12">
        <w:rPr>
          <w:b/>
          <w:sz w:val="28"/>
          <w:szCs w:val="28"/>
        </w:rPr>
        <w:t xml:space="preserve"> zastupitelstva obce Třebětice</w:t>
      </w:r>
    </w:p>
    <w:p w:rsidR="00F57F24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konaného dne </w:t>
      </w:r>
      <w:r w:rsidR="00A3389B">
        <w:rPr>
          <w:b/>
          <w:sz w:val="28"/>
          <w:szCs w:val="28"/>
        </w:rPr>
        <w:t>30</w:t>
      </w:r>
      <w:r w:rsidR="00EE6017">
        <w:rPr>
          <w:b/>
          <w:sz w:val="28"/>
          <w:szCs w:val="28"/>
        </w:rPr>
        <w:t xml:space="preserve">. </w:t>
      </w:r>
      <w:r w:rsidR="00A3389B">
        <w:rPr>
          <w:b/>
          <w:sz w:val="28"/>
          <w:szCs w:val="28"/>
        </w:rPr>
        <w:t>6</w:t>
      </w:r>
      <w:r w:rsidR="00EE6017">
        <w:rPr>
          <w:b/>
          <w:sz w:val="28"/>
          <w:szCs w:val="28"/>
        </w:rPr>
        <w:t>.</w:t>
      </w:r>
      <w:r w:rsidR="007B7875" w:rsidRPr="007C6F12">
        <w:rPr>
          <w:b/>
          <w:sz w:val="28"/>
          <w:szCs w:val="28"/>
        </w:rPr>
        <w:t xml:space="preserve"> </w:t>
      </w:r>
      <w:r w:rsidRPr="007C6F12">
        <w:rPr>
          <w:b/>
          <w:sz w:val="28"/>
          <w:szCs w:val="28"/>
        </w:rPr>
        <w:t>20</w:t>
      </w:r>
      <w:r w:rsidR="002F7D3B">
        <w:rPr>
          <w:b/>
          <w:sz w:val="28"/>
          <w:szCs w:val="28"/>
        </w:rPr>
        <w:t>20</w:t>
      </w:r>
      <w:r w:rsidRPr="007C6F12">
        <w:rPr>
          <w:b/>
          <w:sz w:val="28"/>
          <w:szCs w:val="28"/>
        </w:rPr>
        <w:t xml:space="preserve"> od </w:t>
      </w:r>
      <w:r w:rsidR="00027C59">
        <w:rPr>
          <w:b/>
          <w:sz w:val="28"/>
          <w:szCs w:val="28"/>
        </w:rPr>
        <w:t>2</w:t>
      </w:r>
      <w:r w:rsidR="00E20089">
        <w:rPr>
          <w:b/>
          <w:sz w:val="28"/>
          <w:szCs w:val="28"/>
        </w:rPr>
        <w:t>0</w:t>
      </w:r>
      <w:r w:rsidRPr="007C6F12">
        <w:rPr>
          <w:b/>
          <w:sz w:val="28"/>
          <w:szCs w:val="28"/>
          <w:vertAlign w:val="superscript"/>
        </w:rPr>
        <w:t>00</w:t>
      </w:r>
      <w:r w:rsidRPr="007C6F12">
        <w:rPr>
          <w:b/>
          <w:sz w:val="28"/>
          <w:szCs w:val="28"/>
        </w:rPr>
        <w:t xml:space="preserve"> hodin</w:t>
      </w:r>
    </w:p>
    <w:p w:rsidR="00027C59" w:rsidRPr="007C6F12" w:rsidRDefault="00027C59" w:rsidP="009C7447">
      <w:pPr>
        <w:jc w:val="both"/>
        <w:rPr>
          <w:sz w:val="24"/>
          <w:szCs w:val="24"/>
        </w:rPr>
      </w:pPr>
      <w:r w:rsidRPr="007C6F12">
        <w:rPr>
          <w:b/>
          <w:sz w:val="24"/>
          <w:szCs w:val="24"/>
        </w:rPr>
        <w:t xml:space="preserve">Přítomni: </w:t>
      </w:r>
      <w:r w:rsidRPr="007C6F12">
        <w:rPr>
          <w:sz w:val="24"/>
          <w:szCs w:val="24"/>
        </w:rPr>
        <w:t>Ing. Jan Koutný, Pavel Chalupa, Václav Bastl, Pavel Karásek, Jindřich Michna, Mgr. Bedřich Nehyba, Jindřich Přívětivý</w:t>
      </w:r>
    </w:p>
    <w:p w:rsidR="002A0A3A" w:rsidRPr="007C6F12" w:rsidRDefault="002A0A3A" w:rsidP="009C7447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>Návrh usnesení:</w:t>
      </w:r>
      <w:r w:rsidRPr="007C6F12">
        <w:rPr>
          <w:i/>
          <w:sz w:val="24"/>
          <w:szCs w:val="24"/>
        </w:rPr>
        <w:t xml:space="preserve"> Zastupitelstvo obce Třebětice schvaluje následující program zasedání:</w:t>
      </w:r>
    </w:p>
    <w:p w:rsidR="00A3389B" w:rsidRPr="00850589" w:rsidRDefault="00AF3B02" w:rsidP="00A3389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3389B" w:rsidRPr="00BB0DEA">
        <w:rPr>
          <w:sz w:val="24"/>
          <w:szCs w:val="24"/>
        </w:rPr>
        <w:t xml:space="preserve">/ </w:t>
      </w:r>
      <w:r w:rsidR="00A3389B" w:rsidRPr="00DC3140">
        <w:rPr>
          <w:sz w:val="24"/>
          <w:szCs w:val="24"/>
        </w:rPr>
        <w:t>Opatření k nápravě chyb a nedostatků</w:t>
      </w:r>
    </w:p>
    <w:p w:rsidR="00A3389B" w:rsidRDefault="00AF3B02" w:rsidP="0013372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389B">
        <w:rPr>
          <w:sz w:val="24"/>
          <w:szCs w:val="24"/>
        </w:rPr>
        <w:t xml:space="preserve">/ </w:t>
      </w:r>
      <w:r w:rsidR="00A3389B" w:rsidRPr="00A3389B">
        <w:rPr>
          <w:sz w:val="24"/>
          <w:szCs w:val="24"/>
        </w:rPr>
        <w:t>Závěrečný účet obce Třebětice za rok 2019</w:t>
      </w:r>
    </w:p>
    <w:p w:rsidR="00A3389B" w:rsidRDefault="00AF3B02" w:rsidP="0013372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389B">
        <w:rPr>
          <w:sz w:val="24"/>
          <w:szCs w:val="24"/>
        </w:rPr>
        <w:t>/ Účetní závěrka</w:t>
      </w:r>
    </w:p>
    <w:p w:rsidR="00AF3B02" w:rsidRDefault="00AF3B02" w:rsidP="00AF3B02">
      <w:pPr>
        <w:jc w:val="both"/>
        <w:rPr>
          <w:sz w:val="24"/>
          <w:szCs w:val="24"/>
        </w:rPr>
      </w:pPr>
      <w:r>
        <w:rPr>
          <w:sz w:val="24"/>
          <w:szCs w:val="24"/>
        </w:rPr>
        <w:t>4/ Pasport místních komunikací</w:t>
      </w:r>
    </w:p>
    <w:p w:rsidR="00C213D2" w:rsidRDefault="00A3389B" w:rsidP="00C213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</w:t>
      </w:r>
      <w:r w:rsidR="001A6BB8">
        <w:rPr>
          <w:sz w:val="24"/>
          <w:szCs w:val="24"/>
        </w:rPr>
        <w:t>P</w:t>
      </w:r>
      <w:r>
        <w:rPr>
          <w:sz w:val="24"/>
          <w:szCs w:val="24"/>
        </w:rPr>
        <w:t>odpor</w:t>
      </w:r>
      <w:r w:rsidR="001A6BB8">
        <w:rPr>
          <w:sz w:val="24"/>
          <w:szCs w:val="24"/>
        </w:rPr>
        <w:t>a</w:t>
      </w:r>
      <w:r>
        <w:rPr>
          <w:sz w:val="24"/>
          <w:szCs w:val="24"/>
        </w:rPr>
        <w:t xml:space="preserve"> ze Státního fondu životního prostředí</w:t>
      </w:r>
      <w:r w:rsidR="001A6BB8">
        <w:rPr>
          <w:sz w:val="24"/>
          <w:szCs w:val="24"/>
        </w:rPr>
        <w:t xml:space="preserve"> na posílení vodních zdrojů</w:t>
      </w:r>
    </w:p>
    <w:p w:rsidR="00E3209F" w:rsidRDefault="00E3209F" w:rsidP="00E3209F">
      <w:pPr>
        <w:jc w:val="both"/>
        <w:rPr>
          <w:sz w:val="24"/>
          <w:szCs w:val="24"/>
        </w:rPr>
      </w:pPr>
      <w:r w:rsidRPr="00AF3B02">
        <w:rPr>
          <w:sz w:val="24"/>
          <w:szCs w:val="24"/>
        </w:rPr>
        <w:t>6/ Prodej pozemků</w:t>
      </w:r>
    </w:p>
    <w:p w:rsidR="00AF3B02" w:rsidRPr="00AF3B02" w:rsidRDefault="00AF3B02" w:rsidP="00AF3B02">
      <w:pPr>
        <w:jc w:val="both"/>
        <w:rPr>
          <w:sz w:val="24"/>
          <w:szCs w:val="24"/>
        </w:rPr>
      </w:pPr>
      <w:r w:rsidRPr="00AF3B02">
        <w:rPr>
          <w:sz w:val="24"/>
          <w:szCs w:val="24"/>
        </w:rPr>
        <w:t>7/ Závěrečný účet Mikroregionu Dačicko za rok 2019</w:t>
      </w:r>
    </w:p>
    <w:p w:rsidR="008D2A09" w:rsidRPr="007C6F12" w:rsidRDefault="00246A5F" w:rsidP="009C744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35BF" w:rsidRPr="003C5738">
        <w:rPr>
          <w:sz w:val="24"/>
          <w:szCs w:val="24"/>
        </w:rPr>
        <w:t>/ Rozpočtov</w:t>
      </w:r>
      <w:r w:rsidR="00A83B17">
        <w:rPr>
          <w:sz w:val="24"/>
          <w:szCs w:val="24"/>
        </w:rPr>
        <w:t>é</w:t>
      </w:r>
      <w:r w:rsidR="009235BF" w:rsidRPr="003C5738">
        <w:rPr>
          <w:sz w:val="24"/>
          <w:szCs w:val="24"/>
        </w:rPr>
        <w:t xml:space="preserve"> opatření </w:t>
      </w:r>
      <w:r w:rsidR="00062D56" w:rsidRPr="003C5738">
        <w:rPr>
          <w:sz w:val="24"/>
          <w:szCs w:val="24"/>
        </w:rPr>
        <w:t xml:space="preserve">č. </w:t>
      </w:r>
      <w:r w:rsidR="001A6BB8">
        <w:rPr>
          <w:sz w:val="24"/>
          <w:szCs w:val="24"/>
        </w:rPr>
        <w:t>7</w:t>
      </w:r>
      <w:r w:rsidR="00062D56" w:rsidRPr="003C5738">
        <w:rPr>
          <w:sz w:val="24"/>
          <w:szCs w:val="24"/>
        </w:rPr>
        <w:t>/20</w:t>
      </w:r>
      <w:r w:rsidR="002F7D3B">
        <w:rPr>
          <w:sz w:val="24"/>
          <w:szCs w:val="24"/>
        </w:rPr>
        <w:t>20</w:t>
      </w:r>
      <w:r w:rsidR="00062D56" w:rsidRPr="007C6F12">
        <w:rPr>
          <w:sz w:val="24"/>
          <w:szCs w:val="24"/>
        </w:rPr>
        <w:t xml:space="preserve"> </w:t>
      </w:r>
    </w:p>
    <w:p w:rsidR="0078456B" w:rsidRPr="007C6F12" w:rsidRDefault="00246A5F" w:rsidP="009C7447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8456B" w:rsidRPr="007C6F12">
        <w:rPr>
          <w:sz w:val="24"/>
          <w:szCs w:val="24"/>
        </w:rPr>
        <w:t>/ Různé a závěr</w:t>
      </w:r>
    </w:p>
    <w:p w:rsidR="00F400C4" w:rsidRPr="007C6F12" w:rsidRDefault="00F400C4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>Usnesení č. 1 bylo schváleno.</w:t>
      </w:r>
    </w:p>
    <w:p w:rsidR="00E3209F" w:rsidRPr="001A6BB8" w:rsidRDefault="00A3389B" w:rsidP="00E320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306A49">
        <w:rPr>
          <w:b/>
          <w:sz w:val="24"/>
          <w:szCs w:val="24"/>
        </w:rPr>
        <w:t xml:space="preserve">/ </w:t>
      </w:r>
      <w:r w:rsidR="00E3209F" w:rsidRPr="001A6BB8">
        <w:rPr>
          <w:b/>
          <w:sz w:val="24"/>
          <w:szCs w:val="24"/>
        </w:rPr>
        <w:t>Opatření k nápravě chyb a nedostatků</w:t>
      </w:r>
    </w:p>
    <w:p w:rsidR="00E20089" w:rsidRPr="00E3209F" w:rsidRDefault="00E3209F" w:rsidP="00A3389B">
      <w:pPr>
        <w:jc w:val="both"/>
        <w:rPr>
          <w:i/>
          <w:sz w:val="24"/>
          <w:szCs w:val="24"/>
        </w:rPr>
      </w:pPr>
      <w:r w:rsidRPr="001A6BB8">
        <w:rPr>
          <w:b/>
          <w:bCs/>
          <w:i/>
          <w:sz w:val="24"/>
          <w:szCs w:val="24"/>
        </w:rPr>
        <w:t>Návrh usnesení</w:t>
      </w:r>
      <w:r w:rsidRPr="001A6BB8">
        <w:rPr>
          <w:i/>
          <w:sz w:val="24"/>
          <w:szCs w:val="24"/>
        </w:rPr>
        <w:t xml:space="preserve">: </w:t>
      </w:r>
      <w:r w:rsidRPr="00FB6891">
        <w:rPr>
          <w:i/>
          <w:sz w:val="24"/>
          <w:szCs w:val="24"/>
        </w:rPr>
        <w:t xml:space="preserve">Zastupitelstvo obce Třebětice </w:t>
      </w:r>
      <w:r w:rsidRPr="001A6BB8">
        <w:rPr>
          <w:i/>
          <w:sz w:val="24"/>
          <w:szCs w:val="24"/>
        </w:rPr>
        <w:t>na svém zasedání dne 28. května 2020 přijalo „Opatření k nápravě chyb a nedostatků“ uvedených ve „Zprávě o přezkoumání hospodaření obce za rok 2020.</w:t>
      </w:r>
      <w:r>
        <w:rPr>
          <w:i/>
          <w:sz w:val="24"/>
          <w:szCs w:val="24"/>
        </w:rPr>
        <w:t xml:space="preserve"> </w:t>
      </w:r>
      <w:r w:rsidRPr="001A6BB8">
        <w:rPr>
          <w:i/>
          <w:sz w:val="24"/>
          <w:szCs w:val="24"/>
        </w:rPr>
        <w:t>Zprávu o plnění přijatých opatření zpracovala účetní obce, chyby a nedostatky uvedené ve zprávě byly napraveny. Zpráva byla odeslána doporučeným dopisem na KÚ Jihočeského kraje v Českých Budějovicích</w:t>
      </w:r>
      <w:r w:rsidR="001A6BB8">
        <w:rPr>
          <w:i/>
          <w:sz w:val="24"/>
          <w:szCs w:val="24"/>
        </w:rPr>
        <w:t xml:space="preserve">. </w:t>
      </w:r>
    </w:p>
    <w:p w:rsidR="00300F0A" w:rsidRDefault="00300F0A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2 bylo schváleno.</w:t>
      </w:r>
    </w:p>
    <w:p w:rsidR="00E3209F" w:rsidRPr="001A6BB8" w:rsidRDefault="001A6BB8" w:rsidP="00E3209F">
      <w:pPr>
        <w:jc w:val="both"/>
        <w:rPr>
          <w:b/>
          <w:sz w:val="24"/>
          <w:szCs w:val="24"/>
        </w:rPr>
      </w:pPr>
      <w:r w:rsidRPr="001A6BB8">
        <w:rPr>
          <w:b/>
          <w:sz w:val="24"/>
          <w:szCs w:val="24"/>
        </w:rPr>
        <w:t>2/</w:t>
      </w:r>
      <w:r w:rsidR="00E3209F">
        <w:rPr>
          <w:b/>
          <w:sz w:val="24"/>
          <w:szCs w:val="24"/>
        </w:rPr>
        <w:t xml:space="preserve"> </w:t>
      </w:r>
      <w:r w:rsidR="00E3209F" w:rsidRPr="001A6BB8">
        <w:rPr>
          <w:b/>
          <w:sz w:val="24"/>
          <w:szCs w:val="24"/>
        </w:rPr>
        <w:t>Závěrečný účet obce Třebětice za rok 2019</w:t>
      </w:r>
    </w:p>
    <w:p w:rsidR="00EC56C4" w:rsidRPr="00EC56C4" w:rsidRDefault="00E3209F" w:rsidP="001A6BB8">
      <w:pPr>
        <w:jc w:val="both"/>
        <w:rPr>
          <w:i/>
          <w:sz w:val="24"/>
          <w:szCs w:val="24"/>
        </w:rPr>
      </w:pPr>
      <w:r w:rsidRPr="001A6BB8">
        <w:rPr>
          <w:b/>
          <w:bCs/>
          <w:i/>
          <w:sz w:val="24"/>
          <w:szCs w:val="24"/>
        </w:rPr>
        <w:t>Návrh usnesení:</w:t>
      </w:r>
      <w:r w:rsidRPr="001A6BB8">
        <w:rPr>
          <w:i/>
          <w:sz w:val="24"/>
          <w:szCs w:val="24"/>
        </w:rPr>
        <w:t xml:space="preserve"> Ke zveřejněnému „Návrhu závěrečného účtu za rok 2019“ nebyly přijaty žádné připomínky.</w:t>
      </w:r>
      <w:r>
        <w:rPr>
          <w:i/>
          <w:sz w:val="24"/>
          <w:szCs w:val="24"/>
        </w:rPr>
        <w:t xml:space="preserve"> </w:t>
      </w:r>
      <w:r w:rsidRPr="001A6BB8">
        <w:rPr>
          <w:i/>
          <w:sz w:val="24"/>
          <w:szCs w:val="24"/>
        </w:rPr>
        <w:t>Zastupitelstvo obce Třebětice schvaluje „Závěrečný účet obce Třebětice za rok 2019</w:t>
      </w:r>
      <w:r>
        <w:rPr>
          <w:i/>
          <w:sz w:val="24"/>
          <w:szCs w:val="24"/>
        </w:rPr>
        <w:t>“</w:t>
      </w:r>
      <w:r w:rsidRPr="001A6BB8">
        <w:rPr>
          <w:i/>
          <w:sz w:val="24"/>
          <w:szCs w:val="24"/>
        </w:rPr>
        <w:t xml:space="preserve"> bez výhrad</w:t>
      </w:r>
      <w:r w:rsidR="001A6BB8" w:rsidRPr="001A6BB8">
        <w:rPr>
          <w:i/>
          <w:sz w:val="24"/>
          <w:szCs w:val="24"/>
        </w:rPr>
        <w:t>.</w:t>
      </w:r>
    </w:p>
    <w:p w:rsidR="00300F0A" w:rsidRDefault="00300F0A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3 bylo schváleno.</w:t>
      </w:r>
    </w:p>
    <w:p w:rsidR="00E3209F" w:rsidRPr="001A6BB8" w:rsidRDefault="001A6BB8" w:rsidP="00E3209F">
      <w:pPr>
        <w:jc w:val="both"/>
        <w:rPr>
          <w:b/>
          <w:sz w:val="24"/>
          <w:szCs w:val="24"/>
        </w:rPr>
      </w:pPr>
      <w:r w:rsidRPr="001A6BB8">
        <w:rPr>
          <w:b/>
          <w:sz w:val="24"/>
          <w:szCs w:val="24"/>
        </w:rPr>
        <w:t>3/</w:t>
      </w:r>
      <w:r w:rsidR="00E3209F" w:rsidRPr="00E3209F">
        <w:rPr>
          <w:b/>
          <w:sz w:val="24"/>
          <w:szCs w:val="24"/>
        </w:rPr>
        <w:t xml:space="preserve"> </w:t>
      </w:r>
      <w:r w:rsidR="00E3209F" w:rsidRPr="001A6BB8">
        <w:rPr>
          <w:b/>
          <w:sz w:val="24"/>
          <w:szCs w:val="24"/>
        </w:rPr>
        <w:t>Účetní závěrka</w:t>
      </w:r>
    </w:p>
    <w:p w:rsidR="001A6BB8" w:rsidRPr="001A6BB8" w:rsidRDefault="00E3209F" w:rsidP="001A6BB8">
      <w:pPr>
        <w:jc w:val="both"/>
        <w:rPr>
          <w:i/>
          <w:sz w:val="24"/>
          <w:szCs w:val="24"/>
        </w:rPr>
      </w:pPr>
      <w:r w:rsidRPr="001A6BB8">
        <w:rPr>
          <w:b/>
          <w:bCs/>
          <w:i/>
          <w:sz w:val="24"/>
          <w:szCs w:val="24"/>
        </w:rPr>
        <w:t xml:space="preserve">Návrh usnesení: </w:t>
      </w:r>
      <w:r w:rsidRPr="001A6BB8">
        <w:rPr>
          <w:i/>
          <w:sz w:val="24"/>
          <w:szCs w:val="24"/>
        </w:rPr>
        <w:t>Zastupitelstvu obce byly předloženy účetní doklady za rok 2019.</w:t>
      </w:r>
      <w:r>
        <w:rPr>
          <w:i/>
          <w:sz w:val="24"/>
          <w:szCs w:val="24"/>
        </w:rPr>
        <w:t xml:space="preserve"> </w:t>
      </w:r>
      <w:r w:rsidRPr="001A6BB8">
        <w:rPr>
          <w:i/>
          <w:sz w:val="24"/>
          <w:szCs w:val="24"/>
        </w:rPr>
        <w:t>Předložené doklady poskytují poctivý a věrný obraz hospodaření a finanční situace obce v roce 2019.</w:t>
      </w:r>
      <w:r>
        <w:rPr>
          <w:i/>
          <w:sz w:val="24"/>
          <w:szCs w:val="24"/>
        </w:rPr>
        <w:t xml:space="preserve"> </w:t>
      </w:r>
      <w:r w:rsidRPr="001A6BB8">
        <w:rPr>
          <w:i/>
          <w:sz w:val="24"/>
          <w:szCs w:val="24"/>
        </w:rPr>
        <w:t>Zastupitelstvo obce Třebětice schvaluje účetní závěrku za rok 2019</w:t>
      </w:r>
      <w:r w:rsidR="001A6BB8" w:rsidRPr="001A6BB8">
        <w:rPr>
          <w:i/>
          <w:sz w:val="24"/>
          <w:szCs w:val="24"/>
        </w:rPr>
        <w:t>.</w:t>
      </w:r>
    </w:p>
    <w:p w:rsidR="00EC56C4" w:rsidRDefault="00EC56C4" w:rsidP="001A6BB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4 bylo schváleno.</w:t>
      </w:r>
    </w:p>
    <w:p w:rsidR="00E3209F" w:rsidRPr="00CE03FD" w:rsidRDefault="001A6BB8" w:rsidP="00E3209F">
      <w:pPr>
        <w:jc w:val="both"/>
        <w:rPr>
          <w:b/>
          <w:sz w:val="24"/>
          <w:szCs w:val="24"/>
        </w:rPr>
      </w:pPr>
      <w:r w:rsidRPr="00CE03FD">
        <w:rPr>
          <w:b/>
          <w:sz w:val="24"/>
          <w:szCs w:val="24"/>
        </w:rPr>
        <w:t>4/</w:t>
      </w:r>
      <w:r w:rsidR="00E3209F" w:rsidRPr="00CE03FD">
        <w:rPr>
          <w:b/>
          <w:sz w:val="24"/>
          <w:szCs w:val="24"/>
        </w:rPr>
        <w:t xml:space="preserve"> Pasport místních komunikací</w:t>
      </w:r>
    </w:p>
    <w:p w:rsidR="001A6BB8" w:rsidRPr="001A6BB8" w:rsidRDefault="00E3209F" w:rsidP="001A6BB8">
      <w:pPr>
        <w:jc w:val="both"/>
        <w:rPr>
          <w:i/>
          <w:sz w:val="24"/>
          <w:szCs w:val="24"/>
        </w:rPr>
      </w:pPr>
      <w:r w:rsidRPr="00CE03FD">
        <w:rPr>
          <w:b/>
          <w:i/>
          <w:sz w:val="24"/>
          <w:szCs w:val="24"/>
        </w:rPr>
        <w:t xml:space="preserve">Návrh usnesení: </w:t>
      </w:r>
      <w:r w:rsidRPr="00CE03FD">
        <w:rPr>
          <w:i/>
          <w:sz w:val="24"/>
          <w:szCs w:val="24"/>
        </w:rPr>
        <w:t xml:space="preserve">Zastupitelstvo obce Třebětice schvaluje </w:t>
      </w:r>
      <w:r w:rsidR="003218B9" w:rsidRPr="00CE03FD">
        <w:rPr>
          <w:i/>
          <w:sz w:val="24"/>
          <w:szCs w:val="24"/>
        </w:rPr>
        <w:t xml:space="preserve">Pasport místních komunikací a </w:t>
      </w:r>
      <w:r w:rsidRPr="00CE03FD">
        <w:rPr>
          <w:i/>
          <w:sz w:val="24"/>
          <w:szCs w:val="24"/>
        </w:rPr>
        <w:t>žádost o zařazení vybraných pozemních komunikací na území obce Třebětice do kategorie místní komunikace dle zpracovaného Pasportu místních komunikací obce Třebětice</w:t>
      </w:r>
      <w:r w:rsidR="001A6BB8" w:rsidRPr="00CE03FD">
        <w:rPr>
          <w:i/>
          <w:sz w:val="24"/>
          <w:szCs w:val="24"/>
        </w:rPr>
        <w:t>.</w:t>
      </w:r>
    </w:p>
    <w:p w:rsidR="00EC56C4" w:rsidRDefault="00EC56C4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5 bylo schváleno.</w:t>
      </w:r>
    </w:p>
    <w:p w:rsidR="00246A5F" w:rsidRPr="00246A5F" w:rsidRDefault="00246A5F" w:rsidP="00246A5F">
      <w:pPr>
        <w:jc w:val="both"/>
        <w:rPr>
          <w:b/>
          <w:sz w:val="24"/>
          <w:szCs w:val="24"/>
        </w:rPr>
      </w:pPr>
      <w:r w:rsidRPr="00246A5F">
        <w:rPr>
          <w:b/>
          <w:sz w:val="24"/>
          <w:szCs w:val="24"/>
        </w:rPr>
        <w:t>5/ Podpora ze Státního fondu životního prostředí na posílení vodních zdrojů</w:t>
      </w:r>
    </w:p>
    <w:p w:rsidR="00EC56C4" w:rsidRDefault="00EC56C4" w:rsidP="009C7447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 w:rsidR="009562D9" w:rsidRPr="007C6F12">
        <w:rPr>
          <w:i/>
          <w:sz w:val="24"/>
          <w:szCs w:val="24"/>
        </w:rPr>
        <w:t xml:space="preserve">Zastupitelstvo obce Třebětice </w:t>
      </w:r>
      <w:r w:rsidR="00246A5F">
        <w:rPr>
          <w:i/>
          <w:sz w:val="24"/>
          <w:szCs w:val="24"/>
        </w:rPr>
        <w:t xml:space="preserve">schvaluje smlouvu </w:t>
      </w:r>
      <w:r w:rsidR="003218B9">
        <w:rPr>
          <w:i/>
          <w:sz w:val="24"/>
          <w:szCs w:val="24"/>
        </w:rPr>
        <w:t xml:space="preserve">č. 05591711 </w:t>
      </w:r>
      <w:r w:rsidR="00246A5F">
        <w:rPr>
          <w:i/>
          <w:sz w:val="24"/>
          <w:szCs w:val="24"/>
        </w:rPr>
        <w:t xml:space="preserve">o poskytnutí podpory </w:t>
      </w:r>
      <w:r w:rsidR="003218B9">
        <w:rPr>
          <w:i/>
          <w:sz w:val="24"/>
          <w:szCs w:val="24"/>
        </w:rPr>
        <w:t xml:space="preserve">formou dotace ve výši 3 000 000 Kč </w:t>
      </w:r>
      <w:r w:rsidR="00246A5F">
        <w:rPr>
          <w:i/>
          <w:sz w:val="24"/>
          <w:szCs w:val="24"/>
        </w:rPr>
        <w:t xml:space="preserve">ze Státního fondu životního prostředí České republiky na investiční akci „Posílení vodních zdrojů – Třebětice“ realizovanou v letech </w:t>
      </w:r>
      <w:r w:rsidR="00DC3140">
        <w:rPr>
          <w:i/>
          <w:sz w:val="24"/>
          <w:szCs w:val="24"/>
        </w:rPr>
        <w:t>2019–2021</w:t>
      </w:r>
    </w:p>
    <w:p w:rsidR="00EC56C4" w:rsidRDefault="00EC56C4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F832F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bylo schváleno.</w:t>
      </w:r>
    </w:p>
    <w:p w:rsidR="00246A5F" w:rsidRPr="00246A5F" w:rsidRDefault="00246A5F" w:rsidP="00246A5F">
      <w:pPr>
        <w:jc w:val="both"/>
        <w:rPr>
          <w:b/>
          <w:sz w:val="24"/>
          <w:szCs w:val="24"/>
        </w:rPr>
      </w:pPr>
      <w:r w:rsidRPr="00246A5F">
        <w:rPr>
          <w:b/>
          <w:sz w:val="24"/>
          <w:szCs w:val="24"/>
        </w:rPr>
        <w:t xml:space="preserve">6/ </w:t>
      </w:r>
      <w:r w:rsidR="00E3209F">
        <w:rPr>
          <w:b/>
          <w:sz w:val="24"/>
          <w:szCs w:val="24"/>
        </w:rPr>
        <w:t>Prodej pozemků</w:t>
      </w:r>
    </w:p>
    <w:p w:rsidR="00EC56C4" w:rsidRDefault="00EC56C4" w:rsidP="009C7447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 w:rsidR="00465443">
        <w:rPr>
          <w:bCs/>
          <w:i/>
          <w:sz w:val="24"/>
          <w:szCs w:val="24"/>
        </w:rPr>
        <w:t xml:space="preserve">Zastupitelstvo obce Třebětice bere na vědomí, že na základě nabídky pozemků k prodeji ze dne 30. 4. 2020 podaly dotčené osoby, </w:t>
      </w:r>
      <w:r w:rsidR="00465443">
        <w:rPr>
          <w:i/>
          <w:sz w:val="24"/>
          <w:szCs w:val="24"/>
        </w:rPr>
        <w:t>které mají</w:t>
      </w:r>
      <w:r w:rsidR="00465443" w:rsidRPr="00EA3CB5">
        <w:rPr>
          <w:i/>
          <w:sz w:val="24"/>
          <w:szCs w:val="24"/>
        </w:rPr>
        <w:t xml:space="preserve"> </w:t>
      </w:r>
      <w:r w:rsidR="00465443">
        <w:rPr>
          <w:i/>
          <w:sz w:val="24"/>
          <w:szCs w:val="24"/>
        </w:rPr>
        <w:t xml:space="preserve">tyto parcely </w:t>
      </w:r>
      <w:r w:rsidR="00465443" w:rsidRPr="00EA3CB5">
        <w:rPr>
          <w:i/>
          <w:sz w:val="24"/>
          <w:szCs w:val="24"/>
        </w:rPr>
        <w:t xml:space="preserve">v zastavěném území </w:t>
      </w:r>
      <w:r w:rsidR="00465443">
        <w:rPr>
          <w:i/>
          <w:sz w:val="24"/>
          <w:szCs w:val="24"/>
        </w:rPr>
        <w:t xml:space="preserve">svých </w:t>
      </w:r>
      <w:r w:rsidR="00465443" w:rsidRPr="00EA3CB5">
        <w:rPr>
          <w:i/>
          <w:sz w:val="24"/>
          <w:szCs w:val="24"/>
        </w:rPr>
        <w:t>rodinných domů</w:t>
      </w:r>
      <w:r w:rsidR="00465443">
        <w:rPr>
          <w:i/>
          <w:sz w:val="24"/>
          <w:szCs w:val="24"/>
        </w:rPr>
        <w:t>,</w:t>
      </w:r>
      <w:r w:rsidR="00465443" w:rsidRPr="00EA3CB5">
        <w:rPr>
          <w:i/>
          <w:sz w:val="24"/>
          <w:szCs w:val="24"/>
        </w:rPr>
        <w:t xml:space="preserve"> </w:t>
      </w:r>
      <w:r w:rsidR="00465443">
        <w:rPr>
          <w:i/>
          <w:sz w:val="24"/>
          <w:szCs w:val="24"/>
        </w:rPr>
        <w:t>ve stanovené lhůtě žádosti o jejich odkoupení.</w:t>
      </w:r>
      <w:r w:rsidR="00246A5F">
        <w:rPr>
          <w:i/>
          <w:sz w:val="24"/>
          <w:szCs w:val="24"/>
        </w:rPr>
        <w:t xml:space="preserve"> </w:t>
      </w:r>
      <w:r w:rsidR="00465443">
        <w:rPr>
          <w:i/>
          <w:sz w:val="24"/>
          <w:szCs w:val="24"/>
        </w:rPr>
        <w:t xml:space="preserve">Nyní budou připravovány smlouvy o prodeji těchto pozemků. </w:t>
      </w:r>
    </w:p>
    <w:p w:rsidR="00EC56C4" w:rsidRDefault="00EC56C4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F832F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bylo schváleno.</w:t>
      </w:r>
    </w:p>
    <w:p w:rsidR="001B7B6A" w:rsidRPr="001B7B6A" w:rsidRDefault="001B7B6A" w:rsidP="001B7B6A">
      <w:pPr>
        <w:jc w:val="both"/>
        <w:rPr>
          <w:b/>
          <w:bCs/>
          <w:sz w:val="24"/>
          <w:szCs w:val="24"/>
        </w:rPr>
      </w:pPr>
      <w:r w:rsidRPr="001B7B6A">
        <w:rPr>
          <w:b/>
          <w:bCs/>
          <w:sz w:val="24"/>
          <w:szCs w:val="24"/>
        </w:rPr>
        <w:t>7/ Závěrečný účet Mikroregionu Dačicko za rok 2019</w:t>
      </w:r>
    </w:p>
    <w:p w:rsidR="009B24EB" w:rsidRDefault="009B24EB" w:rsidP="009C7447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 w:rsidR="001B7B6A" w:rsidRPr="007C6F12">
        <w:rPr>
          <w:i/>
          <w:sz w:val="24"/>
          <w:szCs w:val="24"/>
        </w:rPr>
        <w:t xml:space="preserve">Zastupitelstvo obce Třebětice bere na vědomí </w:t>
      </w:r>
      <w:r w:rsidR="001B7B6A">
        <w:rPr>
          <w:i/>
          <w:sz w:val="24"/>
          <w:szCs w:val="24"/>
        </w:rPr>
        <w:t>Schválený závěrečný účet Mikroregionu Dačicko za rok 2019, který byl schválen</w:t>
      </w:r>
      <w:r w:rsidR="001B7B6A" w:rsidRPr="009253EC">
        <w:rPr>
          <w:i/>
          <w:sz w:val="24"/>
          <w:szCs w:val="24"/>
        </w:rPr>
        <w:t xml:space="preserve"> na Valné hromadě dne 23. 6. 2020</w:t>
      </w:r>
      <w:r w:rsidR="001B7B6A">
        <w:rPr>
          <w:i/>
          <w:sz w:val="24"/>
          <w:szCs w:val="24"/>
        </w:rPr>
        <w:t xml:space="preserve"> a následně zveřejněn na úřední desce v </w:t>
      </w:r>
      <w:r w:rsidR="00465443">
        <w:rPr>
          <w:i/>
          <w:sz w:val="24"/>
          <w:szCs w:val="24"/>
        </w:rPr>
        <w:t xml:space="preserve">listinné </w:t>
      </w:r>
      <w:r w:rsidR="001B7B6A">
        <w:rPr>
          <w:i/>
          <w:sz w:val="24"/>
          <w:szCs w:val="24"/>
        </w:rPr>
        <w:t xml:space="preserve">i </w:t>
      </w:r>
      <w:r w:rsidR="00465443">
        <w:rPr>
          <w:i/>
          <w:sz w:val="24"/>
          <w:szCs w:val="24"/>
        </w:rPr>
        <w:t xml:space="preserve">elektronické </w:t>
      </w:r>
      <w:r w:rsidR="001B7B6A">
        <w:rPr>
          <w:i/>
          <w:sz w:val="24"/>
          <w:szCs w:val="24"/>
        </w:rPr>
        <w:t>podobě dne 24. 6. 2020.</w:t>
      </w:r>
    </w:p>
    <w:p w:rsidR="009B24EB" w:rsidRDefault="009B24EB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8 bylo schváleno.</w:t>
      </w:r>
    </w:p>
    <w:p w:rsidR="00DE2E35" w:rsidRPr="00DE2E35" w:rsidRDefault="001B7B6A" w:rsidP="00DE2E3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E2E35" w:rsidRPr="00DE2E35">
        <w:rPr>
          <w:b/>
          <w:bCs/>
          <w:sz w:val="24"/>
          <w:szCs w:val="24"/>
        </w:rPr>
        <w:t xml:space="preserve">/ Rozpočtové opatření č. </w:t>
      </w:r>
      <w:r>
        <w:rPr>
          <w:b/>
          <w:bCs/>
          <w:sz w:val="24"/>
          <w:szCs w:val="24"/>
        </w:rPr>
        <w:t>7</w:t>
      </w:r>
      <w:r w:rsidR="00DE2E35" w:rsidRPr="00DE2E35">
        <w:rPr>
          <w:b/>
          <w:bCs/>
          <w:sz w:val="24"/>
          <w:szCs w:val="24"/>
        </w:rPr>
        <w:t xml:space="preserve">/2020 </w:t>
      </w:r>
    </w:p>
    <w:p w:rsidR="001B3A2D" w:rsidRPr="007C6F12" w:rsidRDefault="001B3A2D" w:rsidP="009C7447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 xml:space="preserve">Návrh usnesení: </w:t>
      </w:r>
      <w:r w:rsidRPr="007C6F12">
        <w:rPr>
          <w:i/>
          <w:sz w:val="24"/>
          <w:szCs w:val="24"/>
        </w:rPr>
        <w:t>Zastupitelstvo obce Třebětice bere na vědomí rozpočtov</w:t>
      </w:r>
      <w:r w:rsidR="00DE2E35">
        <w:rPr>
          <w:i/>
          <w:sz w:val="24"/>
          <w:szCs w:val="24"/>
        </w:rPr>
        <w:t>é</w:t>
      </w:r>
      <w:r w:rsidRPr="007C6F12">
        <w:rPr>
          <w:i/>
          <w:sz w:val="24"/>
          <w:szCs w:val="24"/>
        </w:rPr>
        <w:t xml:space="preserve"> opatření č. </w:t>
      </w:r>
      <w:r w:rsidR="001B7B6A">
        <w:rPr>
          <w:i/>
          <w:sz w:val="24"/>
          <w:szCs w:val="24"/>
        </w:rPr>
        <w:t>7</w:t>
      </w:r>
      <w:r w:rsidRPr="007C6F12">
        <w:rPr>
          <w:i/>
          <w:sz w:val="24"/>
          <w:szCs w:val="24"/>
        </w:rPr>
        <w:t>/20</w:t>
      </w:r>
      <w:r w:rsidR="00524FA5">
        <w:rPr>
          <w:i/>
          <w:sz w:val="24"/>
          <w:szCs w:val="24"/>
        </w:rPr>
        <w:t>20</w:t>
      </w:r>
      <w:r w:rsidRPr="007C6F12">
        <w:rPr>
          <w:i/>
          <w:sz w:val="24"/>
          <w:szCs w:val="24"/>
        </w:rPr>
        <w:t xml:space="preserve"> </w:t>
      </w:r>
      <w:r w:rsidR="00637163">
        <w:rPr>
          <w:i/>
          <w:sz w:val="24"/>
          <w:szCs w:val="24"/>
        </w:rPr>
        <w:t>k 1</w:t>
      </w:r>
      <w:r w:rsidR="00DE2E35">
        <w:rPr>
          <w:i/>
          <w:sz w:val="24"/>
          <w:szCs w:val="24"/>
        </w:rPr>
        <w:t>5</w:t>
      </w:r>
      <w:r w:rsidR="00637163">
        <w:rPr>
          <w:i/>
          <w:sz w:val="24"/>
          <w:szCs w:val="24"/>
        </w:rPr>
        <w:t xml:space="preserve">. </w:t>
      </w:r>
      <w:r w:rsidR="001B7B6A">
        <w:rPr>
          <w:i/>
          <w:sz w:val="24"/>
          <w:szCs w:val="24"/>
        </w:rPr>
        <w:t>6</w:t>
      </w:r>
      <w:r w:rsidR="00637163">
        <w:rPr>
          <w:i/>
          <w:sz w:val="24"/>
          <w:szCs w:val="24"/>
        </w:rPr>
        <w:t>. 2020</w:t>
      </w:r>
      <w:r w:rsidR="00DE2E35">
        <w:rPr>
          <w:i/>
          <w:sz w:val="24"/>
          <w:szCs w:val="24"/>
        </w:rPr>
        <w:t xml:space="preserve"> </w:t>
      </w:r>
      <w:r w:rsidRPr="007C6F12">
        <w:rPr>
          <w:i/>
          <w:sz w:val="24"/>
          <w:szCs w:val="24"/>
        </w:rPr>
        <w:t>schválen</w:t>
      </w:r>
      <w:r w:rsidR="00DE2E35">
        <w:rPr>
          <w:i/>
          <w:sz w:val="24"/>
          <w:szCs w:val="24"/>
        </w:rPr>
        <w:t>é</w:t>
      </w:r>
      <w:r w:rsidRPr="007C6F12">
        <w:rPr>
          <w:i/>
          <w:sz w:val="24"/>
          <w:szCs w:val="24"/>
        </w:rPr>
        <w:t xml:space="preserve"> starostou obce.</w:t>
      </w:r>
    </w:p>
    <w:p w:rsidR="001B3A2D" w:rsidRPr="007C6F12" w:rsidRDefault="001B3A2D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30274A">
        <w:rPr>
          <w:b/>
          <w:sz w:val="24"/>
          <w:szCs w:val="24"/>
        </w:rPr>
        <w:t>1</w:t>
      </w:r>
      <w:r w:rsidR="009253EC">
        <w:rPr>
          <w:b/>
          <w:sz w:val="24"/>
          <w:szCs w:val="24"/>
        </w:rPr>
        <w:t>1</w:t>
      </w:r>
      <w:r w:rsidRPr="007C6F12">
        <w:rPr>
          <w:b/>
          <w:sz w:val="24"/>
          <w:szCs w:val="24"/>
        </w:rPr>
        <w:t xml:space="preserve"> bylo schváleno.</w:t>
      </w:r>
    </w:p>
    <w:p w:rsidR="009D7342" w:rsidRPr="007C6F12" w:rsidRDefault="001B7B6A" w:rsidP="009C74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D7342" w:rsidRPr="007C6F12">
        <w:rPr>
          <w:b/>
          <w:sz w:val="24"/>
          <w:szCs w:val="24"/>
        </w:rPr>
        <w:t>/ Různé a závěr</w:t>
      </w:r>
    </w:p>
    <w:p w:rsidR="00F24EE0" w:rsidRPr="007C6F12" w:rsidRDefault="00F24EE0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Starosta obce ukončil zasedání zastupitelstva obce Třebětice ve 2</w:t>
      </w:r>
      <w:r w:rsidR="00E3209F">
        <w:rPr>
          <w:sz w:val="24"/>
          <w:szCs w:val="24"/>
        </w:rPr>
        <w:t>1</w:t>
      </w:r>
      <w:r w:rsidR="00E3209F">
        <w:rPr>
          <w:sz w:val="24"/>
          <w:szCs w:val="24"/>
          <w:vertAlign w:val="superscript"/>
        </w:rPr>
        <w:t>45</w:t>
      </w:r>
      <w:r w:rsidRPr="007C6F12">
        <w:rPr>
          <w:sz w:val="24"/>
          <w:szCs w:val="24"/>
        </w:rPr>
        <w:t xml:space="preserve"> hodin.</w:t>
      </w:r>
    </w:p>
    <w:p w:rsidR="007B7875" w:rsidRDefault="007B7875" w:rsidP="009C7447">
      <w:pPr>
        <w:jc w:val="both"/>
        <w:rPr>
          <w:sz w:val="24"/>
          <w:szCs w:val="24"/>
        </w:rPr>
      </w:pPr>
    </w:p>
    <w:p w:rsidR="007B7875" w:rsidRPr="007C6F12" w:rsidRDefault="007B7875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ápis byl vyhotoven dne </w:t>
      </w:r>
      <w:r w:rsidR="001B7B6A">
        <w:rPr>
          <w:sz w:val="24"/>
          <w:szCs w:val="24"/>
        </w:rPr>
        <w:t>30</w:t>
      </w:r>
      <w:r w:rsidRPr="007C6F12">
        <w:rPr>
          <w:sz w:val="24"/>
          <w:szCs w:val="24"/>
        </w:rPr>
        <w:t xml:space="preserve">. </w:t>
      </w:r>
      <w:r w:rsidR="001B7B6A">
        <w:rPr>
          <w:sz w:val="24"/>
          <w:szCs w:val="24"/>
        </w:rPr>
        <w:t>6</w:t>
      </w:r>
      <w:r w:rsidRPr="007C6F12">
        <w:rPr>
          <w:sz w:val="24"/>
          <w:szCs w:val="24"/>
        </w:rPr>
        <w:t>. 20</w:t>
      </w:r>
      <w:r w:rsidR="00524FA5">
        <w:rPr>
          <w:sz w:val="24"/>
          <w:szCs w:val="24"/>
        </w:rPr>
        <w:t>20</w:t>
      </w:r>
      <w:r w:rsidRPr="007C6F12">
        <w:rPr>
          <w:sz w:val="24"/>
          <w:szCs w:val="24"/>
        </w:rPr>
        <w:t xml:space="preserve">.          </w:t>
      </w:r>
    </w:p>
    <w:p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apisovatel: 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 xml:space="preserve">Mgr. Bedřich Nehyba </w:t>
      </w:r>
    </w:p>
    <w:p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lastRenderedPageBreak/>
        <w:t>Ověřovatelé zápisu:</w:t>
      </w:r>
      <w:r w:rsidRPr="007C6F12">
        <w:rPr>
          <w:sz w:val="24"/>
          <w:szCs w:val="24"/>
        </w:rPr>
        <w:tab/>
        <w:t>Jindřich Přívětivý</w:t>
      </w:r>
    </w:p>
    <w:p w:rsidR="00CA48F1" w:rsidRPr="007C6F12" w:rsidRDefault="00CA48F1" w:rsidP="009C7447">
      <w:pPr>
        <w:ind w:left="1416" w:firstLine="708"/>
        <w:jc w:val="both"/>
        <w:rPr>
          <w:sz w:val="24"/>
          <w:szCs w:val="24"/>
        </w:rPr>
      </w:pPr>
      <w:r w:rsidRPr="007C6F12">
        <w:rPr>
          <w:sz w:val="24"/>
          <w:szCs w:val="24"/>
        </w:rPr>
        <w:t>Pavel Karásek</w:t>
      </w:r>
    </w:p>
    <w:p w:rsidR="00CA48F1" w:rsidRPr="007C6F12" w:rsidRDefault="00CA48F1" w:rsidP="009C7447">
      <w:pPr>
        <w:jc w:val="both"/>
        <w:rPr>
          <w:sz w:val="24"/>
          <w:szCs w:val="24"/>
        </w:rPr>
      </w:pPr>
    </w:p>
    <w:p w:rsidR="002F0CF2" w:rsidRPr="00F24EE0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Starosta obce: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>Ing. Jan Koutný</w:t>
      </w:r>
    </w:p>
    <w:sectPr w:rsidR="002F0CF2" w:rsidRPr="00F2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691E" w:rsidRDefault="00D2691E" w:rsidP="00583889">
      <w:pPr>
        <w:spacing w:after="0" w:line="240" w:lineRule="auto"/>
      </w:pPr>
      <w:r>
        <w:separator/>
      </w:r>
    </w:p>
  </w:endnote>
  <w:endnote w:type="continuationSeparator" w:id="0">
    <w:p w:rsidR="00D2691E" w:rsidRDefault="00D2691E" w:rsidP="0058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691E" w:rsidRDefault="00D2691E" w:rsidP="00583889">
      <w:pPr>
        <w:spacing w:after="0" w:line="240" w:lineRule="auto"/>
      </w:pPr>
      <w:r>
        <w:separator/>
      </w:r>
    </w:p>
  </w:footnote>
  <w:footnote w:type="continuationSeparator" w:id="0">
    <w:p w:rsidR="00D2691E" w:rsidRDefault="00D2691E" w:rsidP="0058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B28C9"/>
    <w:multiLevelType w:val="hybridMultilevel"/>
    <w:tmpl w:val="D6BA2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10E01"/>
    <w:multiLevelType w:val="hybridMultilevel"/>
    <w:tmpl w:val="D692243A"/>
    <w:lvl w:ilvl="0" w:tplc="1C6A4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3A"/>
    <w:rsid w:val="00001790"/>
    <w:rsid w:val="00027C59"/>
    <w:rsid w:val="000318C8"/>
    <w:rsid w:val="00034969"/>
    <w:rsid w:val="0003771E"/>
    <w:rsid w:val="00052652"/>
    <w:rsid w:val="00062D56"/>
    <w:rsid w:val="00072EE6"/>
    <w:rsid w:val="0007536E"/>
    <w:rsid w:val="000B63AA"/>
    <w:rsid w:val="000C20FE"/>
    <w:rsid w:val="000C3765"/>
    <w:rsid w:val="000C701C"/>
    <w:rsid w:val="000C742B"/>
    <w:rsid w:val="000E01C6"/>
    <w:rsid w:val="000E1098"/>
    <w:rsid w:val="00100E9E"/>
    <w:rsid w:val="00107AB4"/>
    <w:rsid w:val="00110882"/>
    <w:rsid w:val="00131D22"/>
    <w:rsid w:val="0013372C"/>
    <w:rsid w:val="00133C55"/>
    <w:rsid w:val="00147154"/>
    <w:rsid w:val="00150CBE"/>
    <w:rsid w:val="00153DBE"/>
    <w:rsid w:val="00155C89"/>
    <w:rsid w:val="00157609"/>
    <w:rsid w:val="001617D0"/>
    <w:rsid w:val="001809BC"/>
    <w:rsid w:val="001A295B"/>
    <w:rsid w:val="001A6BB8"/>
    <w:rsid w:val="001B3A2D"/>
    <w:rsid w:val="001B63C7"/>
    <w:rsid w:val="001B7B6A"/>
    <w:rsid w:val="002000EE"/>
    <w:rsid w:val="00201746"/>
    <w:rsid w:val="0020464E"/>
    <w:rsid w:val="00222040"/>
    <w:rsid w:val="00225F1A"/>
    <w:rsid w:val="0023292F"/>
    <w:rsid w:val="002336A0"/>
    <w:rsid w:val="00236BCE"/>
    <w:rsid w:val="002375BE"/>
    <w:rsid w:val="00244728"/>
    <w:rsid w:val="00246A5F"/>
    <w:rsid w:val="00265589"/>
    <w:rsid w:val="00275A2E"/>
    <w:rsid w:val="00284B01"/>
    <w:rsid w:val="00295217"/>
    <w:rsid w:val="00295FAD"/>
    <w:rsid w:val="002A0A3A"/>
    <w:rsid w:val="002A46D1"/>
    <w:rsid w:val="002B6CD0"/>
    <w:rsid w:val="002C0E64"/>
    <w:rsid w:val="002C6151"/>
    <w:rsid w:val="002C68F7"/>
    <w:rsid w:val="002C770D"/>
    <w:rsid w:val="002D2774"/>
    <w:rsid w:val="002D35BD"/>
    <w:rsid w:val="002F0CF2"/>
    <w:rsid w:val="002F7D3B"/>
    <w:rsid w:val="003001A0"/>
    <w:rsid w:val="00300F0A"/>
    <w:rsid w:val="0030274A"/>
    <w:rsid w:val="0030626D"/>
    <w:rsid w:val="00306A49"/>
    <w:rsid w:val="00312ED0"/>
    <w:rsid w:val="003218B9"/>
    <w:rsid w:val="003226A4"/>
    <w:rsid w:val="00327E69"/>
    <w:rsid w:val="00343FFE"/>
    <w:rsid w:val="00350593"/>
    <w:rsid w:val="00396842"/>
    <w:rsid w:val="0039792F"/>
    <w:rsid w:val="003B0B4C"/>
    <w:rsid w:val="003B7650"/>
    <w:rsid w:val="003B7B93"/>
    <w:rsid w:val="003C01CC"/>
    <w:rsid w:val="003C5685"/>
    <w:rsid w:val="003C5738"/>
    <w:rsid w:val="003E7C8C"/>
    <w:rsid w:val="004117A5"/>
    <w:rsid w:val="00413DF2"/>
    <w:rsid w:val="00423989"/>
    <w:rsid w:val="00426281"/>
    <w:rsid w:val="00445585"/>
    <w:rsid w:val="00464DD0"/>
    <w:rsid w:val="00465443"/>
    <w:rsid w:val="00475F1B"/>
    <w:rsid w:val="00476B28"/>
    <w:rsid w:val="00480DBE"/>
    <w:rsid w:val="00486750"/>
    <w:rsid w:val="004A48F3"/>
    <w:rsid w:val="004B32AA"/>
    <w:rsid w:val="004C10AC"/>
    <w:rsid w:val="004C3C8B"/>
    <w:rsid w:val="004D0DC0"/>
    <w:rsid w:val="004D3451"/>
    <w:rsid w:val="004E365E"/>
    <w:rsid w:val="004F31A0"/>
    <w:rsid w:val="0050305F"/>
    <w:rsid w:val="00504437"/>
    <w:rsid w:val="0051098C"/>
    <w:rsid w:val="00512A70"/>
    <w:rsid w:val="00514C2B"/>
    <w:rsid w:val="005155D9"/>
    <w:rsid w:val="0051644A"/>
    <w:rsid w:val="00524FA5"/>
    <w:rsid w:val="005700F5"/>
    <w:rsid w:val="0057111B"/>
    <w:rsid w:val="00571781"/>
    <w:rsid w:val="00575D23"/>
    <w:rsid w:val="0057618B"/>
    <w:rsid w:val="00583889"/>
    <w:rsid w:val="00584B80"/>
    <w:rsid w:val="00590448"/>
    <w:rsid w:val="00595BBF"/>
    <w:rsid w:val="005A073A"/>
    <w:rsid w:val="005A488D"/>
    <w:rsid w:val="005C1C9D"/>
    <w:rsid w:val="005C2FF4"/>
    <w:rsid w:val="005D6AFE"/>
    <w:rsid w:val="005E0344"/>
    <w:rsid w:val="005F1D15"/>
    <w:rsid w:val="005F24FA"/>
    <w:rsid w:val="005F32BE"/>
    <w:rsid w:val="005F791D"/>
    <w:rsid w:val="006139E9"/>
    <w:rsid w:val="00615155"/>
    <w:rsid w:val="00623827"/>
    <w:rsid w:val="00626AFF"/>
    <w:rsid w:val="006311C6"/>
    <w:rsid w:val="00637163"/>
    <w:rsid w:val="00640D71"/>
    <w:rsid w:val="00652C94"/>
    <w:rsid w:val="0067327B"/>
    <w:rsid w:val="00681305"/>
    <w:rsid w:val="006A374C"/>
    <w:rsid w:val="006C1745"/>
    <w:rsid w:val="006C3A3D"/>
    <w:rsid w:val="006C4ECB"/>
    <w:rsid w:val="006D119F"/>
    <w:rsid w:val="006D179D"/>
    <w:rsid w:val="006E1FDB"/>
    <w:rsid w:val="00727856"/>
    <w:rsid w:val="00732898"/>
    <w:rsid w:val="00733181"/>
    <w:rsid w:val="00746930"/>
    <w:rsid w:val="00774D94"/>
    <w:rsid w:val="0078456B"/>
    <w:rsid w:val="00793903"/>
    <w:rsid w:val="007A366C"/>
    <w:rsid w:val="007B4937"/>
    <w:rsid w:val="007B7875"/>
    <w:rsid w:val="007C4B39"/>
    <w:rsid w:val="007C5D39"/>
    <w:rsid w:val="007C6F12"/>
    <w:rsid w:val="007D01A8"/>
    <w:rsid w:val="007D09C6"/>
    <w:rsid w:val="007E2204"/>
    <w:rsid w:val="007E4064"/>
    <w:rsid w:val="007F74D6"/>
    <w:rsid w:val="00803DDE"/>
    <w:rsid w:val="00807058"/>
    <w:rsid w:val="00823358"/>
    <w:rsid w:val="00825A33"/>
    <w:rsid w:val="00833B85"/>
    <w:rsid w:val="0083480E"/>
    <w:rsid w:val="00841354"/>
    <w:rsid w:val="00842D36"/>
    <w:rsid w:val="00850589"/>
    <w:rsid w:val="00850BE0"/>
    <w:rsid w:val="008523C2"/>
    <w:rsid w:val="00854B0D"/>
    <w:rsid w:val="008570C3"/>
    <w:rsid w:val="00862711"/>
    <w:rsid w:val="00862E95"/>
    <w:rsid w:val="008833CE"/>
    <w:rsid w:val="00897674"/>
    <w:rsid w:val="008A6D2C"/>
    <w:rsid w:val="008B3A81"/>
    <w:rsid w:val="008C3960"/>
    <w:rsid w:val="008C3A30"/>
    <w:rsid w:val="008C609E"/>
    <w:rsid w:val="008D2A09"/>
    <w:rsid w:val="008F2915"/>
    <w:rsid w:val="008F42CB"/>
    <w:rsid w:val="008F6B9D"/>
    <w:rsid w:val="00914F52"/>
    <w:rsid w:val="00917160"/>
    <w:rsid w:val="00921E4A"/>
    <w:rsid w:val="00923487"/>
    <w:rsid w:val="009235BF"/>
    <w:rsid w:val="009253EC"/>
    <w:rsid w:val="00934680"/>
    <w:rsid w:val="00936FF7"/>
    <w:rsid w:val="00951F00"/>
    <w:rsid w:val="009562D9"/>
    <w:rsid w:val="00985400"/>
    <w:rsid w:val="00996FE9"/>
    <w:rsid w:val="009A6A88"/>
    <w:rsid w:val="009B24EB"/>
    <w:rsid w:val="009B2DA6"/>
    <w:rsid w:val="009B540F"/>
    <w:rsid w:val="009C7447"/>
    <w:rsid w:val="009D3151"/>
    <w:rsid w:val="009D7342"/>
    <w:rsid w:val="00A24784"/>
    <w:rsid w:val="00A24AC4"/>
    <w:rsid w:val="00A3389B"/>
    <w:rsid w:val="00A41A8A"/>
    <w:rsid w:val="00A43EB9"/>
    <w:rsid w:val="00A464A5"/>
    <w:rsid w:val="00A83B17"/>
    <w:rsid w:val="00A949FC"/>
    <w:rsid w:val="00AA6110"/>
    <w:rsid w:val="00AB7F41"/>
    <w:rsid w:val="00AC40BD"/>
    <w:rsid w:val="00AC6B2F"/>
    <w:rsid w:val="00AD5B06"/>
    <w:rsid w:val="00AE0EA1"/>
    <w:rsid w:val="00AE74E5"/>
    <w:rsid w:val="00AF3B02"/>
    <w:rsid w:val="00B01809"/>
    <w:rsid w:val="00B039F3"/>
    <w:rsid w:val="00B07042"/>
    <w:rsid w:val="00B11F12"/>
    <w:rsid w:val="00B17C4F"/>
    <w:rsid w:val="00B2197C"/>
    <w:rsid w:val="00B22D34"/>
    <w:rsid w:val="00B24A23"/>
    <w:rsid w:val="00B500EE"/>
    <w:rsid w:val="00B5399B"/>
    <w:rsid w:val="00B54E09"/>
    <w:rsid w:val="00B62D0A"/>
    <w:rsid w:val="00B62DF4"/>
    <w:rsid w:val="00B851CC"/>
    <w:rsid w:val="00B962ED"/>
    <w:rsid w:val="00BB032E"/>
    <w:rsid w:val="00BB0DEA"/>
    <w:rsid w:val="00BB5F4D"/>
    <w:rsid w:val="00BC5F60"/>
    <w:rsid w:val="00BC6840"/>
    <w:rsid w:val="00BD580D"/>
    <w:rsid w:val="00BE48A0"/>
    <w:rsid w:val="00BE4F38"/>
    <w:rsid w:val="00BE71A8"/>
    <w:rsid w:val="00BF0EC8"/>
    <w:rsid w:val="00BF11DA"/>
    <w:rsid w:val="00BF1879"/>
    <w:rsid w:val="00BF3103"/>
    <w:rsid w:val="00C00E6C"/>
    <w:rsid w:val="00C07092"/>
    <w:rsid w:val="00C0736A"/>
    <w:rsid w:val="00C213D2"/>
    <w:rsid w:val="00C2451A"/>
    <w:rsid w:val="00C25449"/>
    <w:rsid w:val="00C27C66"/>
    <w:rsid w:val="00C40B6C"/>
    <w:rsid w:val="00C5666F"/>
    <w:rsid w:val="00C602E8"/>
    <w:rsid w:val="00C6439F"/>
    <w:rsid w:val="00C645CB"/>
    <w:rsid w:val="00C71C93"/>
    <w:rsid w:val="00C7320E"/>
    <w:rsid w:val="00C827B5"/>
    <w:rsid w:val="00C85060"/>
    <w:rsid w:val="00C877A1"/>
    <w:rsid w:val="00CA2A35"/>
    <w:rsid w:val="00CA48F1"/>
    <w:rsid w:val="00CB048A"/>
    <w:rsid w:val="00CB2226"/>
    <w:rsid w:val="00CC1231"/>
    <w:rsid w:val="00CC4860"/>
    <w:rsid w:val="00CD7858"/>
    <w:rsid w:val="00CE03FD"/>
    <w:rsid w:val="00CF6175"/>
    <w:rsid w:val="00D12A0E"/>
    <w:rsid w:val="00D2691E"/>
    <w:rsid w:val="00D3080D"/>
    <w:rsid w:val="00D46DC2"/>
    <w:rsid w:val="00D535CE"/>
    <w:rsid w:val="00D817A2"/>
    <w:rsid w:val="00D972DE"/>
    <w:rsid w:val="00DA3459"/>
    <w:rsid w:val="00DB22C5"/>
    <w:rsid w:val="00DC1A13"/>
    <w:rsid w:val="00DC3140"/>
    <w:rsid w:val="00DC4B4C"/>
    <w:rsid w:val="00DC685C"/>
    <w:rsid w:val="00DC703A"/>
    <w:rsid w:val="00DD7173"/>
    <w:rsid w:val="00DE2E35"/>
    <w:rsid w:val="00E072B9"/>
    <w:rsid w:val="00E1129C"/>
    <w:rsid w:val="00E14BBF"/>
    <w:rsid w:val="00E166ED"/>
    <w:rsid w:val="00E20089"/>
    <w:rsid w:val="00E3209F"/>
    <w:rsid w:val="00E428D5"/>
    <w:rsid w:val="00E50487"/>
    <w:rsid w:val="00E5087F"/>
    <w:rsid w:val="00E6310E"/>
    <w:rsid w:val="00E67ABF"/>
    <w:rsid w:val="00EA3CB5"/>
    <w:rsid w:val="00EB4C66"/>
    <w:rsid w:val="00EC3F35"/>
    <w:rsid w:val="00EC56C4"/>
    <w:rsid w:val="00EC682C"/>
    <w:rsid w:val="00EC6981"/>
    <w:rsid w:val="00EC7C5B"/>
    <w:rsid w:val="00ED10A9"/>
    <w:rsid w:val="00EE4BA2"/>
    <w:rsid w:val="00EE6017"/>
    <w:rsid w:val="00EF39B4"/>
    <w:rsid w:val="00EF753F"/>
    <w:rsid w:val="00F11B5A"/>
    <w:rsid w:val="00F14336"/>
    <w:rsid w:val="00F14876"/>
    <w:rsid w:val="00F14A93"/>
    <w:rsid w:val="00F20EAE"/>
    <w:rsid w:val="00F24EE0"/>
    <w:rsid w:val="00F30F98"/>
    <w:rsid w:val="00F400C4"/>
    <w:rsid w:val="00F57F24"/>
    <w:rsid w:val="00F607FB"/>
    <w:rsid w:val="00F72805"/>
    <w:rsid w:val="00F73B4C"/>
    <w:rsid w:val="00F832FF"/>
    <w:rsid w:val="00F8729E"/>
    <w:rsid w:val="00F973E9"/>
    <w:rsid w:val="00FB426C"/>
    <w:rsid w:val="00FB67ED"/>
    <w:rsid w:val="00FC110C"/>
    <w:rsid w:val="00FC2FED"/>
    <w:rsid w:val="00FC3AC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DF16"/>
  <w15:chartTrackingRefBased/>
  <w15:docId w15:val="{DB293B6A-804E-437C-ACFF-87F12E0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F2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12A70"/>
    <w:rPr>
      <w:i/>
      <w:iCs/>
    </w:rPr>
  </w:style>
  <w:style w:type="paragraph" w:styleId="Odstavecseseznamem">
    <w:name w:val="List Paragraph"/>
    <w:basedOn w:val="Normln"/>
    <w:uiPriority w:val="34"/>
    <w:qFormat/>
    <w:rsid w:val="000C20FE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5155D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889"/>
  </w:style>
  <w:style w:type="paragraph" w:styleId="Zpat">
    <w:name w:val="footer"/>
    <w:basedOn w:val="Normln"/>
    <w:link w:val="Zpat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889"/>
  </w:style>
  <w:style w:type="paragraph" w:styleId="Normlnweb">
    <w:name w:val="Normal (Web)"/>
    <w:basedOn w:val="Normln"/>
    <w:uiPriority w:val="99"/>
    <w:unhideWhenUsed/>
    <w:rsid w:val="00BB5F4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6DAE-6402-40E4-B416-A7307D94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iroslava Nehybová</cp:lastModifiedBy>
  <cp:revision>19</cp:revision>
  <cp:lastPrinted>2018-03-29T20:19:00Z</cp:lastPrinted>
  <dcterms:created xsi:type="dcterms:W3CDTF">2020-07-01T13:00:00Z</dcterms:created>
  <dcterms:modified xsi:type="dcterms:W3CDTF">2020-07-07T15:42:00Z</dcterms:modified>
</cp:coreProperties>
</file>